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Habit: Transforming Behaviors to Drive Resul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Habit: Transforming Behaviors to Drive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Leadership Habit: Transforming Behaviors to Drive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